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80BB" w14:textId="77777777" w:rsidR="00D0336A" w:rsidRPr="00D20396" w:rsidRDefault="00FD3342" w:rsidP="00D0336A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D20396">
        <w:rPr>
          <w:rFonts w:ascii="Arial" w:hAnsi="Arial" w:cs="Arial"/>
          <w:b/>
          <w:bCs/>
          <w:color w:val="000000"/>
          <w:sz w:val="22"/>
          <w:szCs w:val="22"/>
        </w:rPr>
        <w:t>HARMONOGRAM</w:t>
      </w:r>
      <w:r w:rsidR="0092431E" w:rsidRPr="00D20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968BDEE" w14:textId="19E6DE23" w:rsidR="00B75C7A" w:rsidRPr="00B75C7A" w:rsidRDefault="00B75C7A" w:rsidP="00B75C7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B75C7A">
        <w:rPr>
          <w:rFonts w:ascii="Arial" w:hAnsi="Arial" w:cs="Arial"/>
          <w:b/>
        </w:rPr>
        <w:t>Indywidualne poradnictwo p</w:t>
      </w:r>
      <w:r w:rsidR="00392CED">
        <w:rPr>
          <w:rFonts w:ascii="Arial" w:hAnsi="Arial" w:cs="Arial"/>
          <w:b/>
        </w:rPr>
        <w:t>rawne</w:t>
      </w:r>
      <w:r w:rsidRPr="00B75C7A">
        <w:rPr>
          <w:rFonts w:ascii="Arial" w:hAnsi="Arial" w:cs="Arial"/>
          <w:b/>
        </w:rPr>
        <w:t xml:space="preserve"> dla osób doświadczających</w:t>
      </w:r>
    </w:p>
    <w:p w14:paraId="08BF5A4D" w14:textId="04FA1E1D" w:rsidR="00B75C7A" w:rsidRDefault="00392CED" w:rsidP="00B75C7A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75C7A" w:rsidRPr="00B75C7A">
        <w:rPr>
          <w:rFonts w:ascii="Arial" w:hAnsi="Arial" w:cs="Arial"/>
          <w:b/>
          <w:sz w:val="22"/>
          <w:szCs w:val="22"/>
        </w:rPr>
        <w:t>yskryminacji</w:t>
      </w:r>
    </w:p>
    <w:p w14:paraId="1A136F88" w14:textId="6A7795EB" w:rsidR="000D3D96" w:rsidRPr="00D20396" w:rsidRDefault="0021779B" w:rsidP="00B75C7A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Nazwa Beneficjenta: </w:t>
      </w:r>
      <w:r w:rsidR="006470D8" w:rsidRPr="00D20396">
        <w:rPr>
          <w:rFonts w:ascii="Arial" w:eastAsia="Arial,Bold" w:hAnsi="Arial" w:cs="Arial"/>
          <w:bCs/>
          <w:color w:val="000000"/>
        </w:rPr>
        <w:t>Centrum Doskonalenia Kadr Ewa Perlińska</w:t>
      </w:r>
    </w:p>
    <w:p w14:paraId="209483B8" w14:textId="3A8C49BF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 xml:space="preserve">Tytuł projektu: </w:t>
      </w:r>
      <w:r w:rsidR="00D0336A" w:rsidRPr="00D20396">
        <w:rPr>
          <w:rFonts w:ascii="Arial" w:eastAsia="Arial,Bold" w:hAnsi="Arial" w:cs="Arial"/>
          <w:bCs/>
          <w:color w:val="000000"/>
        </w:rPr>
        <w:t>Tacy sami</w:t>
      </w:r>
    </w:p>
    <w:p w14:paraId="4F18525E" w14:textId="32F5ECC5" w:rsidR="000D3D96" w:rsidRPr="00D20396" w:rsidRDefault="0021779B" w:rsidP="000D3D96">
      <w:pPr>
        <w:pStyle w:val="Bezodstpw"/>
        <w:spacing w:line="360" w:lineRule="auto"/>
        <w:jc w:val="both"/>
        <w:rPr>
          <w:rFonts w:ascii="Arial" w:eastAsia="Arial,Bold" w:hAnsi="Arial" w:cs="Arial"/>
          <w:bCs/>
          <w:color w:val="000000"/>
        </w:rPr>
      </w:pPr>
      <w:r w:rsidRPr="00D20396">
        <w:rPr>
          <w:rFonts w:ascii="Arial" w:eastAsia="Arial,Bold" w:hAnsi="Arial" w:cs="Arial"/>
          <w:bCs/>
          <w:color w:val="000000"/>
        </w:rPr>
        <w:t>Nr projektu: FE</w:t>
      </w:r>
      <w:r w:rsidR="006470D8" w:rsidRPr="00D20396">
        <w:rPr>
          <w:rFonts w:ascii="Arial" w:eastAsia="Arial,Bold" w:hAnsi="Arial" w:cs="Arial"/>
          <w:bCs/>
          <w:color w:val="000000"/>
        </w:rPr>
        <w:t>LD.07.05-IP.01-0</w:t>
      </w:r>
      <w:r w:rsidR="00D0336A" w:rsidRPr="00D20396">
        <w:rPr>
          <w:rFonts w:ascii="Arial" w:eastAsia="Arial,Bold" w:hAnsi="Arial" w:cs="Arial"/>
          <w:bCs/>
          <w:color w:val="000000"/>
        </w:rPr>
        <w:t>130</w:t>
      </w:r>
      <w:r w:rsidR="006470D8" w:rsidRPr="00D20396">
        <w:rPr>
          <w:rFonts w:ascii="Arial" w:eastAsia="Arial,Bold" w:hAnsi="Arial" w:cs="Arial"/>
          <w:bCs/>
          <w:color w:val="000000"/>
        </w:rPr>
        <w:t>/24</w:t>
      </w:r>
    </w:p>
    <w:p w14:paraId="04206ABD" w14:textId="19710BF7" w:rsidR="00B5182D" w:rsidRPr="00D20396" w:rsidRDefault="00B5182D" w:rsidP="000D3D96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D20396">
        <w:rPr>
          <w:rFonts w:ascii="Arial" w:eastAsia="Arial,Bold" w:hAnsi="Arial" w:cs="Arial"/>
          <w:bCs/>
          <w:color w:val="000000"/>
        </w:rPr>
        <w:t>Adres:</w:t>
      </w:r>
      <w:r w:rsidR="00330523" w:rsidRPr="00D20396">
        <w:rPr>
          <w:rFonts w:ascii="Arial" w:eastAsia="Arial,Bold" w:hAnsi="Arial" w:cs="Arial"/>
          <w:bCs/>
          <w:color w:val="000000"/>
        </w:rPr>
        <w:t xml:space="preserve"> </w:t>
      </w:r>
      <w:r w:rsidR="00D0336A" w:rsidRPr="00D20396">
        <w:rPr>
          <w:rFonts w:ascii="Arial" w:eastAsia="Arial,Bold" w:hAnsi="Arial" w:cs="Arial"/>
          <w:bCs/>
          <w:color w:val="000000"/>
        </w:rPr>
        <w:t xml:space="preserve">ul. Piotrkowska 273, </w:t>
      </w:r>
      <w:r w:rsidR="008B0723" w:rsidRPr="00D20396">
        <w:rPr>
          <w:rFonts w:ascii="Arial" w:eastAsia="Arial,Bold" w:hAnsi="Arial" w:cs="Arial"/>
          <w:bCs/>
          <w:color w:val="000000"/>
        </w:rPr>
        <w:t xml:space="preserve">90-359 </w:t>
      </w:r>
      <w:r w:rsidR="00D0336A" w:rsidRPr="00D20396">
        <w:rPr>
          <w:rFonts w:ascii="Arial" w:eastAsia="Arial,Bold" w:hAnsi="Arial" w:cs="Arial"/>
          <w:bCs/>
          <w:color w:val="000000"/>
        </w:rPr>
        <w:t>Łódź</w:t>
      </w: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2166"/>
        <w:gridCol w:w="1426"/>
        <w:gridCol w:w="2676"/>
        <w:gridCol w:w="3318"/>
      </w:tblGrid>
      <w:tr w:rsidR="008B0723" w14:paraId="5090B978" w14:textId="77777777" w:rsidTr="00440147">
        <w:trPr>
          <w:trHeight w:val="680"/>
        </w:trPr>
        <w:tc>
          <w:tcPr>
            <w:tcW w:w="2166" w:type="dxa"/>
            <w:shd w:val="clear" w:color="auto" w:fill="A6A6A6" w:themeFill="background1" w:themeFillShade="A6"/>
          </w:tcPr>
          <w:p w14:paraId="5BD5B694" w14:textId="32A3256B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426" w:type="dxa"/>
            <w:shd w:val="clear" w:color="auto" w:fill="A6A6A6" w:themeFill="background1" w:themeFillShade="A6"/>
          </w:tcPr>
          <w:p w14:paraId="30CA357E" w14:textId="6CFBB3FD" w:rsidR="008B0723" w:rsidRDefault="00B75C7A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ILOŚĆ OSÓB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872E190" w14:textId="09A8D57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GODZINY</w:t>
            </w:r>
          </w:p>
        </w:tc>
        <w:tc>
          <w:tcPr>
            <w:tcW w:w="3318" w:type="dxa"/>
            <w:shd w:val="clear" w:color="auto" w:fill="A6A6A6" w:themeFill="background1" w:themeFillShade="A6"/>
          </w:tcPr>
          <w:p w14:paraId="4A443365" w14:textId="38FCC738" w:rsidR="008B0723" w:rsidRDefault="008B0723" w:rsidP="00565855">
            <w:pPr>
              <w:autoSpaceDE w:val="0"/>
              <w:autoSpaceDN w:val="0"/>
              <w:spacing w:before="222" w:after="400" w:line="302" w:lineRule="exact"/>
              <w:rPr>
                <w:rFonts w:ascii="Arial" w:eastAsia="Arial,Bold" w:hAnsi="Arial" w:cs="Arial"/>
                <w:b/>
                <w:color w:val="000000"/>
                <w:sz w:val="24"/>
              </w:rPr>
            </w:pPr>
            <w:r>
              <w:rPr>
                <w:rFonts w:ascii="Arial" w:eastAsia="Arial,Bold" w:hAnsi="Arial" w:cs="Arial"/>
                <w:b/>
                <w:color w:val="000000"/>
                <w:sz w:val="24"/>
              </w:rPr>
              <w:t>TRENER</w:t>
            </w:r>
          </w:p>
        </w:tc>
      </w:tr>
      <w:tr w:rsidR="00B75C7A" w:rsidRPr="00440147" w14:paraId="58CC8DB6" w14:textId="77777777" w:rsidTr="00B75C7A">
        <w:trPr>
          <w:trHeight w:val="706"/>
        </w:trPr>
        <w:tc>
          <w:tcPr>
            <w:tcW w:w="2166" w:type="dxa"/>
          </w:tcPr>
          <w:p w14:paraId="0C62C16A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B2801AA" w14:textId="692DD2B1" w:rsidR="00B75C7A" w:rsidRPr="00440147" w:rsidRDefault="005E28AA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2</w:t>
            </w:r>
            <w:r w:rsidR="00B75C7A">
              <w:rPr>
                <w:rFonts w:eastAsia="Arial,Bold"/>
              </w:rPr>
              <w:t>.</w:t>
            </w:r>
            <w:r w:rsidR="00575881">
              <w:rPr>
                <w:rFonts w:eastAsia="Arial,Bold"/>
              </w:rPr>
              <w:t>0</w:t>
            </w:r>
            <w:r>
              <w:rPr>
                <w:rFonts w:eastAsia="Arial,Bold"/>
              </w:rPr>
              <w:t>3</w:t>
            </w:r>
            <w:r w:rsidR="00B75C7A">
              <w:rPr>
                <w:rFonts w:eastAsia="Arial,Bold"/>
              </w:rPr>
              <w:t>.202</w:t>
            </w:r>
            <w:r w:rsidR="00575881">
              <w:rPr>
                <w:rFonts w:eastAsia="Arial,Bold"/>
              </w:rPr>
              <w:t>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4210971" w14:textId="5AD350A4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  <w:p w14:paraId="627424D1" w14:textId="347B126D" w:rsidR="00B75C7A" w:rsidRPr="00440147" w:rsidRDefault="00392CED" w:rsidP="00B75C7A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28D4C521" w14:textId="77C97911" w:rsidR="00B75C7A" w:rsidRPr="00440147" w:rsidRDefault="00B75C7A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4A0BE048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5A06B1F8" w14:textId="6E6D2ED8" w:rsidR="00B75C7A" w:rsidRDefault="00EF0988" w:rsidP="00B75C7A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</w:t>
            </w:r>
            <w:r w:rsidR="00B75C7A">
              <w:rPr>
                <w:rFonts w:eastAsia="Arial,Bold"/>
              </w:rPr>
              <w:t>.00-</w:t>
            </w:r>
            <w:r w:rsidR="00575881">
              <w:rPr>
                <w:rFonts w:eastAsia="Arial,Bold"/>
              </w:rPr>
              <w:t>2</w:t>
            </w:r>
            <w:r w:rsidR="00392CED">
              <w:rPr>
                <w:rFonts w:eastAsia="Arial,Bold"/>
              </w:rPr>
              <w:t>0</w:t>
            </w:r>
            <w:r w:rsidR="00575881">
              <w:rPr>
                <w:rFonts w:eastAsia="Arial,Bold"/>
              </w:rPr>
              <w:t>.00</w:t>
            </w:r>
          </w:p>
          <w:p w14:paraId="059B4BD3" w14:textId="596A25AE" w:rsidR="00575881" w:rsidRPr="00440147" w:rsidRDefault="00575881" w:rsidP="00B75C7A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7F3D81D2" w14:textId="77777777" w:rsidR="00B75C7A" w:rsidRDefault="00B75C7A" w:rsidP="00B75C7A">
            <w:pPr>
              <w:pStyle w:val="Bezodstpw"/>
              <w:rPr>
                <w:rFonts w:eastAsia="Arial,Bold"/>
              </w:rPr>
            </w:pPr>
          </w:p>
          <w:p w14:paraId="31B8800C" w14:textId="3A247BE5" w:rsidR="00B75C7A" w:rsidRPr="00440147" w:rsidRDefault="00392CED" w:rsidP="00B75C7A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7A5999FD" w14:textId="77777777" w:rsidTr="00B75C7A">
        <w:trPr>
          <w:trHeight w:val="706"/>
        </w:trPr>
        <w:tc>
          <w:tcPr>
            <w:tcW w:w="2166" w:type="dxa"/>
          </w:tcPr>
          <w:p w14:paraId="727B4943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6E7A8BB6" w14:textId="6945DA61" w:rsidR="00392CED" w:rsidRDefault="005E28AA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3</w:t>
            </w:r>
            <w:r w:rsidR="00392CED">
              <w:rPr>
                <w:rFonts w:eastAsia="Arial,Bold"/>
              </w:rPr>
              <w:t>.0</w:t>
            </w:r>
            <w:r>
              <w:rPr>
                <w:rFonts w:eastAsia="Arial,Bold"/>
              </w:rPr>
              <w:t>3</w:t>
            </w:r>
            <w:r w:rsidR="00392CED"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A7A3297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7CF3AD62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6E4EA58C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B4F835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246E421A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5A31E35E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34EA9A57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6EC8290" w14:textId="272FCC9B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  <w:tr w:rsidR="00392CED" w:rsidRPr="00440147" w14:paraId="5867CD0F" w14:textId="77777777" w:rsidTr="00B75C7A">
        <w:trPr>
          <w:trHeight w:val="706"/>
        </w:trPr>
        <w:tc>
          <w:tcPr>
            <w:tcW w:w="2166" w:type="dxa"/>
          </w:tcPr>
          <w:p w14:paraId="0C603C19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3C220033" w14:textId="1AFD7E0B" w:rsidR="00392CED" w:rsidRDefault="005E28AA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4</w:t>
            </w:r>
            <w:r w:rsidR="00392CED">
              <w:rPr>
                <w:rFonts w:eastAsia="Arial,Bold"/>
              </w:rPr>
              <w:t>.0</w:t>
            </w:r>
            <w:r>
              <w:rPr>
                <w:rFonts w:eastAsia="Arial,Bold"/>
              </w:rPr>
              <w:t>3</w:t>
            </w:r>
            <w:r w:rsidR="00392CED"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6B162C45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4CAD50B9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7F6E87E1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FFE9436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5488AEA3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4E5FBD65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1AA086F2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49F1B2DE" w14:textId="1B65C2B0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Beata Tomecka-Nabiałczyk</w:t>
            </w:r>
          </w:p>
        </w:tc>
      </w:tr>
      <w:tr w:rsidR="00392CED" w:rsidRPr="00440147" w14:paraId="53542AB6" w14:textId="77777777" w:rsidTr="00B75C7A">
        <w:trPr>
          <w:trHeight w:val="706"/>
        </w:trPr>
        <w:tc>
          <w:tcPr>
            <w:tcW w:w="2166" w:type="dxa"/>
          </w:tcPr>
          <w:p w14:paraId="17F4C46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2F004E06" w14:textId="3DDF60F9" w:rsidR="00392CED" w:rsidRDefault="005E28AA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>06</w:t>
            </w:r>
            <w:r w:rsidR="00392CED">
              <w:rPr>
                <w:rFonts w:eastAsia="Arial,Bold"/>
              </w:rPr>
              <w:t>.0</w:t>
            </w:r>
            <w:r>
              <w:rPr>
                <w:rFonts w:eastAsia="Arial,Bold"/>
              </w:rPr>
              <w:t>3</w:t>
            </w:r>
            <w:r w:rsidR="00392CED">
              <w:rPr>
                <w:rFonts w:eastAsia="Arial,Bold"/>
              </w:rPr>
              <w:t>.202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540CD9DB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  <w:p w14:paraId="0C0E8306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  <w:b/>
              </w:rPr>
            </w:pPr>
            <w:r>
              <w:rPr>
                <w:rFonts w:eastAsia="Arial,Bold"/>
                <w:b/>
              </w:rPr>
              <w:t>5</w:t>
            </w:r>
          </w:p>
          <w:p w14:paraId="39BDF5E0" w14:textId="77777777" w:rsidR="00392CED" w:rsidRPr="00440147" w:rsidRDefault="00392CED" w:rsidP="00392CED">
            <w:pPr>
              <w:pStyle w:val="Bezodstpw"/>
              <w:jc w:val="center"/>
              <w:rPr>
                <w:rFonts w:eastAsia="Arial,Bold"/>
              </w:rPr>
            </w:pPr>
          </w:p>
        </w:tc>
        <w:tc>
          <w:tcPr>
            <w:tcW w:w="2676" w:type="dxa"/>
          </w:tcPr>
          <w:p w14:paraId="23C53634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5FBD2522" w14:textId="77777777" w:rsidR="00392CED" w:rsidRDefault="00392CED" w:rsidP="00392CED">
            <w:pPr>
              <w:pStyle w:val="Bezodstpw"/>
              <w:jc w:val="center"/>
              <w:rPr>
                <w:rFonts w:eastAsia="Arial,Bold"/>
              </w:rPr>
            </w:pPr>
            <w:r>
              <w:rPr>
                <w:rFonts w:eastAsia="Arial,Bold"/>
              </w:rPr>
              <w:t>10.00-20.00</w:t>
            </w:r>
          </w:p>
          <w:p w14:paraId="478E66F8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</w:tc>
        <w:tc>
          <w:tcPr>
            <w:tcW w:w="3318" w:type="dxa"/>
          </w:tcPr>
          <w:p w14:paraId="764664B0" w14:textId="77777777" w:rsidR="00392CED" w:rsidRDefault="00392CED" w:rsidP="00392CED">
            <w:pPr>
              <w:pStyle w:val="Bezodstpw"/>
              <w:rPr>
                <w:rFonts w:eastAsia="Arial,Bold"/>
              </w:rPr>
            </w:pPr>
          </w:p>
          <w:p w14:paraId="3D1114B5" w14:textId="05919DE4" w:rsidR="00392CED" w:rsidRDefault="00392CED" w:rsidP="00392CED">
            <w:pPr>
              <w:pStyle w:val="Bezodstpw"/>
              <w:rPr>
                <w:rFonts w:eastAsia="Arial,Bold"/>
              </w:rPr>
            </w:pPr>
            <w:r>
              <w:rPr>
                <w:rFonts w:eastAsia="Arial,Bold"/>
              </w:rPr>
              <w:t xml:space="preserve">Beata </w:t>
            </w:r>
            <w:proofErr w:type="spellStart"/>
            <w:r>
              <w:rPr>
                <w:rFonts w:eastAsia="Arial,Bold"/>
              </w:rPr>
              <w:t>Tomecka-Nabiałczyk</w:t>
            </w:r>
            <w:proofErr w:type="spellEnd"/>
          </w:p>
        </w:tc>
      </w:tr>
    </w:tbl>
    <w:p w14:paraId="0361658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2D38A3B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53DB5D8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269CAC60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4BCF3A5D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379E1667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6EBF2C9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1EBAB06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p w14:paraId="5DF9F2CE" w14:textId="77777777" w:rsidR="00551F5A" w:rsidRDefault="00551F5A" w:rsidP="00186D1F">
      <w:pPr>
        <w:autoSpaceDE w:val="0"/>
        <w:autoSpaceDN w:val="0"/>
        <w:spacing w:before="222" w:after="400" w:line="302" w:lineRule="exact"/>
        <w:ind w:left="48"/>
        <w:rPr>
          <w:rFonts w:ascii="Arial" w:eastAsia="Arial,Bold" w:hAnsi="Arial" w:cs="Arial"/>
          <w:b/>
          <w:color w:val="000000"/>
          <w:sz w:val="24"/>
        </w:rPr>
      </w:pPr>
    </w:p>
    <w:sectPr w:rsidR="00551F5A" w:rsidSect="008B0723">
      <w:headerReference w:type="default" r:id="rId7"/>
      <w:pgSz w:w="11906" w:h="16838"/>
      <w:pgMar w:top="512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71D20" w14:textId="77777777" w:rsidR="001E15AF" w:rsidRDefault="001E15AF" w:rsidP="00360F06">
      <w:r>
        <w:separator/>
      </w:r>
    </w:p>
  </w:endnote>
  <w:endnote w:type="continuationSeparator" w:id="0">
    <w:p w14:paraId="3F9904AE" w14:textId="77777777" w:rsidR="001E15AF" w:rsidRDefault="001E15AF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9A31" w14:textId="77777777" w:rsidR="001E15AF" w:rsidRDefault="001E15AF" w:rsidP="00360F06">
      <w:r>
        <w:separator/>
      </w:r>
    </w:p>
  </w:footnote>
  <w:footnote w:type="continuationSeparator" w:id="0">
    <w:p w14:paraId="0EA42582" w14:textId="77777777" w:rsidR="001E15AF" w:rsidRDefault="001E15AF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07440FD7" w:rsidR="003B0966" w:rsidRDefault="006470D8" w:rsidP="006470D8">
    <w:pPr>
      <w:ind w:left="-426"/>
      <w:jc w:val="center"/>
    </w:pPr>
    <w:r>
      <w:rPr>
        <w:noProof/>
      </w:rPr>
      <w:t>`</w:t>
    </w:r>
    <w:r>
      <w:rPr>
        <w:noProof/>
      </w:rPr>
      <w:drawing>
        <wp:inline distT="0" distB="0" distL="0" distR="0" wp14:anchorId="005836BE" wp14:editId="4505CE55">
          <wp:extent cx="6301740" cy="815340"/>
          <wp:effectExtent l="0" t="0" r="3810" b="3810"/>
          <wp:docPr id="1000001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1586E"/>
    <w:rsid w:val="00015E00"/>
    <w:rsid w:val="00020381"/>
    <w:rsid w:val="00022591"/>
    <w:rsid w:val="00055434"/>
    <w:rsid w:val="00056229"/>
    <w:rsid w:val="000578FF"/>
    <w:rsid w:val="00061252"/>
    <w:rsid w:val="00061E6D"/>
    <w:rsid w:val="000633E2"/>
    <w:rsid w:val="000823DD"/>
    <w:rsid w:val="000A2BA0"/>
    <w:rsid w:val="000B2959"/>
    <w:rsid w:val="000B338F"/>
    <w:rsid w:val="000C1E13"/>
    <w:rsid w:val="000C3959"/>
    <w:rsid w:val="000C395D"/>
    <w:rsid w:val="000C5E4A"/>
    <w:rsid w:val="000D3D96"/>
    <w:rsid w:val="000D59CA"/>
    <w:rsid w:val="000E12DA"/>
    <w:rsid w:val="001009FD"/>
    <w:rsid w:val="00112149"/>
    <w:rsid w:val="00131F74"/>
    <w:rsid w:val="0014148D"/>
    <w:rsid w:val="0016311B"/>
    <w:rsid w:val="001635C7"/>
    <w:rsid w:val="0016670E"/>
    <w:rsid w:val="00177A97"/>
    <w:rsid w:val="00184071"/>
    <w:rsid w:val="00185B46"/>
    <w:rsid w:val="00186D1F"/>
    <w:rsid w:val="00194FFB"/>
    <w:rsid w:val="001B2DE0"/>
    <w:rsid w:val="001B7504"/>
    <w:rsid w:val="001C768B"/>
    <w:rsid w:val="001E15AF"/>
    <w:rsid w:val="001E5C3B"/>
    <w:rsid w:val="0020106F"/>
    <w:rsid w:val="00204C91"/>
    <w:rsid w:val="002150AE"/>
    <w:rsid w:val="0021779B"/>
    <w:rsid w:val="002204C2"/>
    <w:rsid w:val="00222AE1"/>
    <w:rsid w:val="0024328A"/>
    <w:rsid w:val="00243459"/>
    <w:rsid w:val="00246BA1"/>
    <w:rsid w:val="0025079A"/>
    <w:rsid w:val="0025123E"/>
    <w:rsid w:val="00254320"/>
    <w:rsid w:val="00257801"/>
    <w:rsid w:val="002602DD"/>
    <w:rsid w:val="0026217B"/>
    <w:rsid w:val="00264B43"/>
    <w:rsid w:val="00267CAE"/>
    <w:rsid w:val="00272F93"/>
    <w:rsid w:val="0029117D"/>
    <w:rsid w:val="002A110C"/>
    <w:rsid w:val="002A2B31"/>
    <w:rsid w:val="002B05BB"/>
    <w:rsid w:val="002B5F99"/>
    <w:rsid w:val="002C3C94"/>
    <w:rsid w:val="002C606C"/>
    <w:rsid w:val="002E36EE"/>
    <w:rsid w:val="002F72D0"/>
    <w:rsid w:val="00301792"/>
    <w:rsid w:val="00320C55"/>
    <w:rsid w:val="00330523"/>
    <w:rsid w:val="00337871"/>
    <w:rsid w:val="00337DEC"/>
    <w:rsid w:val="00341096"/>
    <w:rsid w:val="00341B1D"/>
    <w:rsid w:val="00342C6B"/>
    <w:rsid w:val="00343884"/>
    <w:rsid w:val="00343BEB"/>
    <w:rsid w:val="0035492D"/>
    <w:rsid w:val="00360D83"/>
    <w:rsid w:val="00360F06"/>
    <w:rsid w:val="00361CB9"/>
    <w:rsid w:val="00365E00"/>
    <w:rsid w:val="003709AE"/>
    <w:rsid w:val="00371CD1"/>
    <w:rsid w:val="0037441A"/>
    <w:rsid w:val="00391515"/>
    <w:rsid w:val="00392CED"/>
    <w:rsid w:val="003A56B3"/>
    <w:rsid w:val="003B0966"/>
    <w:rsid w:val="003D5084"/>
    <w:rsid w:val="003F1660"/>
    <w:rsid w:val="003F389A"/>
    <w:rsid w:val="00407635"/>
    <w:rsid w:val="00412A06"/>
    <w:rsid w:val="0041766F"/>
    <w:rsid w:val="00421F25"/>
    <w:rsid w:val="00425730"/>
    <w:rsid w:val="00427EE6"/>
    <w:rsid w:val="00435D4F"/>
    <w:rsid w:val="00440147"/>
    <w:rsid w:val="004408F6"/>
    <w:rsid w:val="00443E8E"/>
    <w:rsid w:val="004550B7"/>
    <w:rsid w:val="00456DBB"/>
    <w:rsid w:val="0046256B"/>
    <w:rsid w:val="004826FE"/>
    <w:rsid w:val="00482F97"/>
    <w:rsid w:val="00484D0B"/>
    <w:rsid w:val="00485502"/>
    <w:rsid w:val="004A0567"/>
    <w:rsid w:val="004A3B8C"/>
    <w:rsid w:val="004B754B"/>
    <w:rsid w:val="004D309A"/>
    <w:rsid w:val="004D5E21"/>
    <w:rsid w:val="004D6916"/>
    <w:rsid w:val="004E1D1E"/>
    <w:rsid w:val="004F31D2"/>
    <w:rsid w:val="00507E10"/>
    <w:rsid w:val="00511473"/>
    <w:rsid w:val="00512819"/>
    <w:rsid w:val="0051563C"/>
    <w:rsid w:val="00522784"/>
    <w:rsid w:val="005427D0"/>
    <w:rsid w:val="005510EF"/>
    <w:rsid w:val="00551F5A"/>
    <w:rsid w:val="00554CF0"/>
    <w:rsid w:val="005553BE"/>
    <w:rsid w:val="00565855"/>
    <w:rsid w:val="00566BFA"/>
    <w:rsid w:val="00575881"/>
    <w:rsid w:val="0057669D"/>
    <w:rsid w:val="0058432A"/>
    <w:rsid w:val="00585DDF"/>
    <w:rsid w:val="00585E53"/>
    <w:rsid w:val="005A10BB"/>
    <w:rsid w:val="005B2840"/>
    <w:rsid w:val="005B3BE7"/>
    <w:rsid w:val="005D2CD1"/>
    <w:rsid w:val="005D5601"/>
    <w:rsid w:val="005E0560"/>
    <w:rsid w:val="005E28AA"/>
    <w:rsid w:val="00600B7C"/>
    <w:rsid w:val="00601B30"/>
    <w:rsid w:val="00604901"/>
    <w:rsid w:val="0063145D"/>
    <w:rsid w:val="00631F00"/>
    <w:rsid w:val="00646A50"/>
    <w:rsid w:val="006470D8"/>
    <w:rsid w:val="00647BC8"/>
    <w:rsid w:val="00653632"/>
    <w:rsid w:val="00662667"/>
    <w:rsid w:val="00663F97"/>
    <w:rsid w:val="0066542C"/>
    <w:rsid w:val="006665C6"/>
    <w:rsid w:val="00671E13"/>
    <w:rsid w:val="006906BC"/>
    <w:rsid w:val="0069355A"/>
    <w:rsid w:val="00695E62"/>
    <w:rsid w:val="00696B80"/>
    <w:rsid w:val="006A11D2"/>
    <w:rsid w:val="006A4D15"/>
    <w:rsid w:val="006A6205"/>
    <w:rsid w:val="006B2FBF"/>
    <w:rsid w:val="006C6363"/>
    <w:rsid w:val="006D44F0"/>
    <w:rsid w:val="006D46A9"/>
    <w:rsid w:val="00704CA8"/>
    <w:rsid w:val="00707AA2"/>
    <w:rsid w:val="007123D8"/>
    <w:rsid w:val="0071643F"/>
    <w:rsid w:val="00731194"/>
    <w:rsid w:val="00741723"/>
    <w:rsid w:val="00755B35"/>
    <w:rsid w:val="007742E9"/>
    <w:rsid w:val="00781E71"/>
    <w:rsid w:val="00784C32"/>
    <w:rsid w:val="00793C56"/>
    <w:rsid w:val="00795001"/>
    <w:rsid w:val="007B0607"/>
    <w:rsid w:val="007B2191"/>
    <w:rsid w:val="007B3597"/>
    <w:rsid w:val="007B6B95"/>
    <w:rsid w:val="007C48ED"/>
    <w:rsid w:val="007D00D8"/>
    <w:rsid w:val="007E7138"/>
    <w:rsid w:val="007E7388"/>
    <w:rsid w:val="008227D2"/>
    <w:rsid w:val="00822BFA"/>
    <w:rsid w:val="00830731"/>
    <w:rsid w:val="0084445C"/>
    <w:rsid w:val="00866E97"/>
    <w:rsid w:val="0087073B"/>
    <w:rsid w:val="0087086E"/>
    <w:rsid w:val="00874095"/>
    <w:rsid w:val="008808A2"/>
    <w:rsid w:val="00890E09"/>
    <w:rsid w:val="008A23CF"/>
    <w:rsid w:val="008B0723"/>
    <w:rsid w:val="008E42E5"/>
    <w:rsid w:val="008F1F10"/>
    <w:rsid w:val="00902EA5"/>
    <w:rsid w:val="009102FB"/>
    <w:rsid w:val="00917EE5"/>
    <w:rsid w:val="00923479"/>
    <w:rsid w:val="0092431E"/>
    <w:rsid w:val="00924732"/>
    <w:rsid w:val="0093183D"/>
    <w:rsid w:val="00933D2C"/>
    <w:rsid w:val="0094277B"/>
    <w:rsid w:val="00943D52"/>
    <w:rsid w:val="009605FA"/>
    <w:rsid w:val="00976C29"/>
    <w:rsid w:val="00984EE5"/>
    <w:rsid w:val="00985A3B"/>
    <w:rsid w:val="0099627A"/>
    <w:rsid w:val="009A1726"/>
    <w:rsid w:val="009A2B33"/>
    <w:rsid w:val="009C1127"/>
    <w:rsid w:val="009C50AC"/>
    <w:rsid w:val="009C7969"/>
    <w:rsid w:val="009D5DAA"/>
    <w:rsid w:val="009E14D0"/>
    <w:rsid w:val="009E2A35"/>
    <w:rsid w:val="00A02959"/>
    <w:rsid w:val="00A06B51"/>
    <w:rsid w:val="00A200B2"/>
    <w:rsid w:val="00A335CA"/>
    <w:rsid w:val="00A33C22"/>
    <w:rsid w:val="00A42EE3"/>
    <w:rsid w:val="00A455F3"/>
    <w:rsid w:val="00A54724"/>
    <w:rsid w:val="00A70FC1"/>
    <w:rsid w:val="00A71C54"/>
    <w:rsid w:val="00A8217B"/>
    <w:rsid w:val="00A8622C"/>
    <w:rsid w:val="00A876BC"/>
    <w:rsid w:val="00AB14AC"/>
    <w:rsid w:val="00AC0691"/>
    <w:rsid w:val="00AD0F7F"/>
    <w:rsid w:val="00AD2D0B"/>
    <w:rsid w:val="00AD7781"/>
    <w:rsid w:val="00AF1216"/>
    <w:rsid w:val="00AF4E1B"/>
    <w:rsid w:val="00B1108E"/>
    <w:rsid w:val="00B14870"/>
    <w:rsid w:val="00B17ACE"/>
    <w:rsid w:val="00B32401"/>
    <w:rsid w:val="00B32ADF"/>
    <w:rsid w:val="00B3445C"/>
    <w:rsid w:val="00B34632"/>
    <w:rsid w:val="00B34774"/>
    <w:rsid w:val="00B36932"/>
    <w:rsid w:val="00B41095"/>
    <w:rsid w:val="00B470A5"/>
    <w:rsid w:val="00B5182D"/>
    <w:rsid w:val="00B520B7"/>
    <w:rsid w:val="00B65217"/>
    <w:rsid w:val="00B6634F"/>
    <w:rsid w:val="00B73611"/>
    <w:rsid w:val="00B73DD7"/>
    <w:rsid w:val="00B75C7A"/>
    <w:rsid w:val="00B77A9A"/>
    <w:rsid w:val="00B8063C"/>
    <w:rsid w:val="00B90191"/>
    <w:rsid w:val="00B90C1B"/>
    <w:rsid w:val="00BA68C6"/>
    <w:rsid w:val="00BB3C36"/>
    <w:rsid w:val="00BB5BF0"/>
    <w:rsid w:val="00BB5D4D"/>
    <w:rsid w:val="00BC5CA4"/>
    <w:rsid w:val="00BE48AB"/>
    <w:rsid w:val="00BF7477"/>
    <w:rsid w:val="00C06CCF"/>
    <w:rsid w:val="00C36B54"/>
    <w:rsid w:val="00C46E1D"/>
    <w:rsid w:val="00C640F7"/>
    <w:rsid w:val="00C72E6A"/>
    <w:rsid w:val="00C94DE9"/>
    <w:rsid w:val="00CA7520"/>
    <w:rsid w:val="00CB6482"/>
    <w:rsid w:val="00CC27DF"/>
    <w:rsid w:val="00CC74E1"/>
    <w:rsid w:val="00CD0407"/>
    <w:rsid w:val="00CD4B28"/>
    <w:rsid w:val="00CF715E"/>
    <w:rsid w:val="00D0336A"/>
    <w:rsid w:val="00D10533"/>
    <w:rsid w:val="00D143BB"/>
    <w:rsid w:val="00D20396"/>
    <w:rsid w:val="00D23585"/>
    <w:rsid w:val="00D43FC9"/>
    <w:rsid w:val="00D45A77"/>
    <w:rsid w:val="00D50C5A"/>
    <w:rsid w:val="00D556B0"/>
    <w:rsid w:val="00D60C0C"/>
    <w:rsid w:val="00D63A7B"/>
    <w:rsid w:val="00D75E10"/>
    <w:rsid w:val="00D81126"/>
    <w:rsid w:val="00D95C00"/>
    <w:rsid w:val="00D97337"/>
    <w:rsid w:val="00DA0506"/>
    <w:rsid w:val="00DA48B0"/>
    <w:rsid w:val="00DB12EC"/>
    <w:rsid w:val="00DB7166"/>
    <w:rsid w:val="00DC0342"/>
    <w:rsid w:val="00DD0689"/>
    <w:rsid w:val="00DD08B7"/>
    <w:rsid w:val="00DD24D6"/>
    <w:rsid w:val="00DD7B66"/>
    <w:rsid w:val="00DD7B7D"/>
    <w:rsid w:val="00DF06D5"/>
    <w:rsid w:val="00E0644A"/>
    <w:rsid w:val="00E06EF4"/>
    <w:rsid w:val="00E43952"/>
    <w:rsid w:val="00E463AE"/>
    <w:rsid w:val="00E54C39"/>
    <w:rsid w:val="00E57411"/>
    <w:rsid w:val="00E57EDC"/>
    <w:rsid w:val="00E6278E"/>
    <w:rsid w:val="00E7054C"/>
    <w:rsid w:val="00E874B3"/>
    <w:rsid w:val="00EA5F77"/>
    <w:rsid w:val="00EC1842"/>
    <w:rsid w:val="00EC3265"/>
    <w:rsid w:val="00EC33AA"/>
    <w:rsid w:val="00EC6FEC"/>
    <w:rsid w:val="00ED1622"/>
    <w:rsid w:val="00EE1EBC"/>
    <w:rsid w:val="00EE5329"/>
    <w:rsid w:val="00EE5AFA"/>
    <w:rsid w:val="00EF0988"/>
    <w:rsid w:val="00EF12A7"/>
    <w:rsid w:val="00EF2FCE"/>
    <w:rsid w:val="00F02F84"/>
    <w:rsid w:val="00F1735E"/>
    <w:rsid w:val="00F2097C"/>
    <w:rsid w:val="00F22193"/>
    <w:rsid w:val="00F309A2"/>
    <w:rsid w:val="00F34D62"/>
    <w:rsid w:val="00F35B9B"/>
    <w:rsid w:val="00F37D35"/>
    <w:rsid w:val="00F41183"/>
    <w:rsid w:val="00F47D35"/>
    <w:rsid w:val="00F945C6"/>
    <w:rsid w:val="00F971AC"/>
    <w:rsid w:val="00FA7285"/>
    <w:rsid w:val="00FB758B"/>
    <w:rsid w:val="00FC4830"/>
    <w:rsid w:val="00FD3342"/>
    <w:rsid w:val="00FE030A"/>
    <w:rsid w:val="00FE1E1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3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36A"/>
    <w:rPr>
      <w:vertAlign w:val="superscript"/>
    </w:rPr>
  </w:style>
  <w:style w:type="paragraph" w:styleId="Bezodstpw">
    <w:name w:val="No Spacing"/>
    <w:uiPriority w:val="1"/>
    <w:qFormat/>
    <w:rsid w:val="00D033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aptop Szkoleniowy</cp:lastModifiedBy>
  <cp:revision>2</cp:revision>
  <cp:lastPrinted>2026-02-12T13:34:00Z</cp:lastPrinted>
  <dcterms:created xsi:type="dcterms:W3CDTF">2026-02-27T11:38:00Z</dcterms:created>
  <dcterms:modified xsi:type="dcterms:W3CDTF">2026-02-27T11:38:00Z</dcterms:modified>
</cp:coreProperties>
</file>